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3E" w:rsidRDefault="00651F3E" w:rsidP="00EC4385">
      <w:pPr>
        <w:pStyle w:val="1"/>
        <w:jc w:val="center"/>
      </w:pPr>
    </w:p>
    <w:p w:rsidR="00EC4385" w:rsidRPr="00EC4385" w:rsidRDefault="00EC4385" w:rsidP="00EC4385">
      <w:pPr>
        <w:jc w:val="center"/>
        <w:rPr>
          <w:rFonts w:ascii="Arial" w:eastAsia="Calibri" w:hAnsi="Arial" w:cs="Arial"/>
          <w:sz w:val="24"/>
          <w:szCs w:val="24"/>
        </w:rPr>
      </w:pPr>
      <w:r w:rsidRPr="00EC4385">
        <w:rPr>
          <w:rFonts w:ascii="Arial" w:eastAsia="Calibri" w:hAnsi="Arial" w:cs="Arial"/>
          <w:sz w:val="24"/>
          <w:szCs w:val="24"/>
        </w:rPr>
        <w:t>АДМИНИСТРАЦИЯ</w:t>
      </w:r>
    </w:p>
    <w:p w:rsidR="00EC4385" w:rsidRPr="00EC4385" w:rsidRDefault="00EC4385" w:rsidP="00EC4385">
      <w:pPr>
        <w:jc w:val="center"/>
        <w:rPr>
          <w:rFonts w:ascii="Arial" w:eastAsia="Calibri" w:hAnsi="Arial" w:cs="Arial"/>
          <w:sz w:val="24"/>
          <w:szCs w:val="24"/>
        </w:rPr>
      </w:pPr>
      <w:r w:rsidRPr="00EC438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C4385" w:rsidRPr="00EC4385" w:rsidRDefault="00EC4385" w:rsidP="00EC4385">
      <w:pPr>
        <w:jc w:val="center"/>
        <w:rPr>
          <w:rFonts w:ascii="Arial" w:eastAsia="Calibri" w:hAnsi="Arial" w:cs="Arial"/>
          <w:sz w:val="24"/>
          <w:szCs w:val="24"/>
        </w:rPr>
      </w:pPr>
      <w:r w:rsidRPr="00EC4385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C4385" w:rsidRPr="00EC4385" w:rsidRDefault="00EC4385" w:rsidP="00EC4385">
      <w:pPr>
        <w:jc w:val="center"/>
        <w:rPr>
          <w:rFonts w:ascii="Arial" w:eastAsia="Calibri" w:hAnsi="Arial" w:cs="Arial"/>
          <w:sz w:val="24"/>
          <w:szCs w:val="24"/>
        </w:rPr>
      </w:pPr>
      <w:r w:rsidRPr="00EC4385">
        <w:rPr>
          <w:rFonts w:ascii="Arial" w:eastAsia="Calibri" w:hAnsi="Arial" w:cs="Arial"/>
          <w:sz w:val="24"/>
          <w:szCs w:val="24"/>
        </w:rPr>
        <w:t>ПОСТАНОВЛЕНИЕ</w:t>
      </w:r>
    </w:p>
    <w:p w:rsidR="00EC4385" w:rsidRPr="00EC4385" w:rsidRDefault="00EC4385" w:rsidP="00EC438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C4385">
        <w:rPr>
          <w:rFonts w:ascii="Arial" w:eastAsia="Calibri" w:hAnsi="Arial" w:cs="Arial"/>
          <w:sz w:val="24"/>
          <w:szCs w:val="24"/>
        </w:rPr>
        <w:t>15.03.2022 № 969</w:t>
      </w:r>
    </w:p>
    <w:p w:rsidR="00651F3E" w:rsidRDefault="00651F3E">
      <w:pPr>
        <w:pStyle w:val="1"/>
      </w:pPr>
    </w:p>
    <w:p w:rsidR="00651F3E" w:rsidRDefault="00651F3E">
      <w:pPr>
        <w:pStyle w:val="1"/>
      </w:pPr>
    </w:p>
    <w:p w:rsidR="00651F3E" w:rsidRDefault="00651F3E">
      <w:pPr>
        <w:pStyle w:val="1"/>
      </w:pPr>
    </w:p>
    <w:p w:rsidR="00651F3E" w:rsidRDefault="00651F3E">
      <w:pPr>
        <w:pStyle w:val="1"/>
      </w:pPr>
    </w:p>
    <w:p w:rsidR="00651F3E" w:rsidRDefault="00651F3E">
      <w:pPr>
        <w:pStyle w:val="1"/>
      </w:pPr>
    </w:p>
    <w:p w:rsidR="00651F3E" w:rsidRDefault="00651F3E">
      <w:pPr>
        <w:pStyle w:val="1"/>
      </w:pPr>
    </w:p>
    <w:p w:rsidR="00651F3E" w:rsidRDefault="00651F3E">
      <w:pPr>
        <w:pStyle w:val="1"/>
      </w:pPr>
    </w:p>
    <w:p w:rsidR="00766EEB" w:rsidRPr="0012764D" w:rsidRDefault="00125716" w:rsidP="003431E5">
      <w:pPr>
        <w:jc w:val="center"/>
        <w:rPr>
          <w:sz w:val="28"/>
          <w:szCs w:val="26"/>
        </w:rPr>
      </w:pPr>
      <w:r w:rsidRPr="0012764D">
        <w:rPr>
          <w:sz w:val="28"/>
          <w:szCs w:val="26"/>
        </w:rPr>
        <w:t>О внесении изменений в название комиссии, Положение о комиссии по обследованию водных объектов – р. Ликова реки Вяземка и правого притока реки Медвенка в селе Юдино, расположенных в границах Одинцовского городского округа Московской области и постановление Администрации Одинцовского городского округа Московской области от 19.01.2022 № 153</w:t>
      </w:r>
    </w:p>
    <w:p w:rsidR="00651F3E" w:rsidRPr="0012764D" w:rsidRDefault="0085625B" w:rsidP="007C643C">
      <w:pPr>
        <w:tabs>
          <w:tab w:val="left" w:pos="851"/>
        </w:tabs>
        <w:jc w:val="both"/>
        <w:rPr>
          <w:sz w:val="28"/>
          <w:szCs w:val="26"/>
        </w:rPr>
      </w:pPr>
      <w:r w:rsidRPr="0012764D">
        <w:rPr>
          <w:sz w:val="28"/>
          <w:szCs w:val="26"/>
        </w:rPr>
        <w:t xml:space="preserve"> </w:t>
      </w:r>
      <w:r w:rsidR="00A653E0" w:rsidRPr="0012764D">
        <w:rPr>
          <w:sz w:val="28"/>
          <w:szCs w:val="26"/>
        </w:rPr>
        <w:t xml:space="preserve"> </w:t>
      </w:r>
      <w:r w:rsidR="00651F3E" w:rsidRPr="0012764D">
        <w:rPr>
          <w:sz w:val="28"/>
          <w:szCs w:val="26"/>
        </w:rPr>
        <w:t xml:space="preserve">                    </w:t>
      </w:r>
    </w:p>
    <w:p w:rsidR="0079168B" w:rsidRPr="0012764D" w:rsidRDefault="0079168B" w:rsidP="007C643C">
      <w:pPr>
        <w:tabs>
          <w:tab w:val="left" w:pos="851"/>
        </w:tabs>
        <w:jc w:val="both"/>
        <w:rPr>
          <w:sz w:val="28"/>
          <w:szCs w:val="26"/>
        </w:rPr>
      </w:pPr>
    </w:p>
    <w:p w:rsidR="00F375C0" w:rsidRPr="0012764D" w:rsidRDefault="00F375C0" w:rsidP="00215298">
      <w:pPr>
        <w:ind w:firstLine="720"/>
        <w:jc w:val="both"/>
        <w:rPr>
          <w:sz w:val="28"/>
          <w:szCs w:val="26"/>
        </w:rPr>
      </w:pPr>
      <w:r w:rsidRPr="0012764D">
        <w:rPr>
          <w:sz w:val="28"/>
          <w:szCs w:val="26"/>
        </w:rPr>
        <w:t>В соответствии с Водным кодексом Росси</w:t>
      </w:r>
      <w:r w:rsidR="0012764D">
        <w:rPr>
          <w:sz w:val="28"/>
          <w:szCs w:val="26"/>
        </w:rPr>
        <w:t xml:space="preserve">йской Федерации от 03.06.2006 </w:t>
      </w:r>
      <w:r w:rsidR="00CA3BC3" w:rsidRPr="0012764D">
        <w:rPr>
          <w:sz w:val="28"/>
          <w:szCs w:val="26"/>
        </w:rPr>
        <w:t xml:space="preserve">№ </w:t>
      </w:r>
      <w:r w:rsidRPr="0012764D">
        <w:rPr>
          <w:sz w:val="28"/>
          <w:szCs w:val="26"/>
        </w:rPr>
        <w:t xml:space="preserve">74-ФЗ, Федеральным законом от 06.10.2003 № 131-ФЗ </w:t>
      </w:r>
      <w:r w:rsidR="0012764D">
        <w:rPr>
          <w:sz w:val="28"/>
          <w:szCs w:val="26"/>
        </w:rPr>
        <w:br/>
      </w:r>
      <w:r w:rsidRPr="0012764D">
        <w:rPr>
          <w:sz w:val="28"/>
          <w:szCs w:val="26"/>
        </w:rPr>
        <w:t>«Об общих принципах организации местного самоуправления в Российской Федерации», для организации мероприятий по экологической реабилитации водных объектов</w:t>
      </w:r>
      <w:r w:rsidR="0041284E" w:rsidRPr="0012764D">
        <w:rPr>
          <w:sz w:val="28"/>
          <w:szCs w:val="26"/>
        </w:rPr>
        <w:t>,</w:t>
      </w:r>
      <w:r w:rsidRPr="0012764D">
        <w:rPr>
          <w:sz w:val="28"/>
          <w:szCs w:val="26"/>
        </w:rPr>
        <w:t xml:space="preserve"> расположенных в границах Одинцовского городского округа Московской области,</w:t>
      </w:r>
    </w:p>
    <w:p w:rsidR="00766EEB" w:rsidRPr="0012764D" w:rsidRDefault="00766EEB" w:rsidP="003932CB">
      <w:pPr>
        <w:pStyle w:val="a4"/>
        <w:ind w:firstLine="720"/>
        <w:jc w:val="center"/>
        <w:rPr>
          <w:sz w:val="28"/>
          <w:szCs w:val="26"/>
        </w:rPr>
      </w:pPr>
    </w:p>
    <w:p w:rsidR="004139C4" w:rsidRPr="0012764D" w:rsidRDefault="00651F3E" w:rsidP="008A6DC8">
      <w:pPr>
        <w:pStyle w:val="a4"/>
        <w:ind w:firstLine="720"/>
        <w:jc w:val="center"/>
        <w:rPr>
          <w:sz w:val="28"/>
          <w:szCs w:val="26"/>
        </w:rPr>
      </w:pPr>
      <w:r w:rsidRPr="0012764D">
        <w:rPr>
          <w:sz w:val="28"/>
          <w:szCs w:val="26"/>
        </w:rPr>
        <w:t>П О С Т А Н О В Л Я Ю:</w:t>
      </w:r>
    </w:p>
    <w:p w:rsidR="008A6DC8" w:rsidRPr="0012764D" w:rsidRDefault="008A6DC8" w:rsidP="008A6DC8">
      <w:pPr>
        <w:pStyle w:val="a4"/>
        <w:ind w:firstLine="720"/>
        <w:jc w:val="center"/>
        <w:rPr>
          <w:sz w:val="28"/>
          <w:szCs w:val="26"/>
        </w:rPr>
      </w:pPr>
    </w:p>
    <w:p w:rsidR="002F5804" w:rsidRPr="0012764D" w:rsidRDefault="009A16B3" w:rsidP="00403DE3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12764D">
        <w:rPr>
          <w:sz w:val="28"/>
          <w:szCs w:val="26"/>
        </w:rPr>
        <w:t>Внести изменения в п</w:t>
      </w:r>
      <w:r w:rsidR="002F5804" w:rsidRPr="0012764D">
        <w:rPr>
          <w:sz w:val="28"/>
          <w:szCs w:val="26"/>
        </w:rPr>
        <w:t>остановление Администрации Одинцовского городского округа Московской области от 19.01.2022 № 153 «Об образовании комиссии п</w:t>
      </w:r>
      <w:r w:rsidR="00744642" w:rsidRPr="0012764D">
        <w:rPr>
          <w:sz w:val="28"/>
          <w:szCs w:val="26"/>
        </w:rPr>
        <w:t>о обследованию водных объектов -</w:t>
      </w:r>
      <w:r w:rsidR="002F5804" w:rsidRPr="0012764D">
        <w:rPr>
          <w:sz w:val="28"/>
          <w:szCs w:val="26"/>
        </w:rPr>
        <w:t xml:space="preserve"> реки Ликова, реки Вяземка и правого притока реки Медвенка в селе Юдино, расположенных в границах Одинцовского городского округа Московской области»</w:t>
      </w:r>
      <w:r w:rsidRPr="0012764D">
        <w:rPr>
          <w:sz w:val="28"/>
          <w:szCs w:val="26"/>
        </w:rPr>
        <w:t xml:space="preserve"> (далее – Постановление № 153)</w:t>
      </w:r>
      <w:r w:rsidR="00744642" w:rsidRPr="0012764D">
        <w:rPr>
          <w:sz w:val="28"/>
          <w:szCs w:val="26"/>
        </w:rPr>
        <w:t>:</w:t>
      </w:r>
    </w:p>
    <w:p w:rsidR="00744642" w:rsidRPr="0012764D" w:rsidRDefault="003237C9" w:rsidP="006B3DD3">
      <w:pPr>
        <w:pStyle w:val="a7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744642" w:rsidRPr="0012764D">
        <w:rPr>
          <w:sz w:val="28"/>
          <w:szCs w:val="26"/>
        </w:rPr>
        <w:t xml:space="preserve"> названии, в пунктах 1 и 2 постановления № 153 слова «- </w:t>
      </w:r>
      <w:r w:rsidR="006B3DD3" w:rsidRPr="0012764D">
        <w:rPr>
          <w:sz w:val="28"/>
          <w:szCs w:val="26"/>
        </w:rPr>
        <w:t xml:space="preserve">реки Ликова, реки </w:t>
      </w:r>
      <w:r w:rsidR="00744642" w:rsidRPr="0012764D">
        <w:rPr>
          <w:sz w:val="28"/>
          <w:szCs w:val="26"/>
        </w:rPr>
        <w:t>Вяземка и правого притока реки Медвенка в селе Юдино» исключить.</w:t>
      </w:r>
    </w:p>
    <w:p w:rsidR="00910225" w:rsidRPr="0012764D" w:rsidRDefault="00910225" w:rsidP="00403DE3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12764D">
        <w:rPr>
          <w:sz w:val="28"/>
          <w:szCs w:val="26"/>
        </w:rPr>
        <w:t>В названии Состава комиссии по обследованию водных объектов - реки Ликова, реки Вяземка и правого притока реки Медвенка в селе Юдино, расположенных в границах Одинцовского городского округа Московской области</w:t>
      </w:r>
      <w:r w:rsidR="00C709BE" w:rsidRPr="0012764D">
        <w:rPr>
          <w:sz w:val="28"/>
          <w:szCs w:val="26"/>
        </w:rPr>
        <w:t xml:space="preserve">, утвержденного Постановлениям № 153 </w:t>
      </w:r>
      <w:r w:rsidR="00F1105A" w:rsidRPr="0012764D">
        <w:rPr>
          <w:sz w:val="28"/>
          <w:szCs w:val="26"/>
        </w:rPr>
        <w:t>слова «- реки Ликова, реки Вяземка и правого притока реки Медвенка в селе Юдино» исключить.</w:t>
      </w:r>
    </w:p>
    <w:p w:rsidR="00AA5D98" w:rsidRDefault="00AA5D98" w:rsidP="00403DE3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12764D">
        <w:rPr>
          <w:sz w:val="28"/>
          <w:szCs w:val="26"/>
        </w:rPr>
        <w:t xml:space="preserve">В названии, пунктах 1, 2, 5, 6, 10 Положения о комиссии по обследованию водных объектов - </w:t>
      </w:r>
      <w:r w:rsidR="00B54FA1" w:rsidRPr="0012764D">
        <w:rPr>
          <w:sz w:val="28"/>
          <w:szCs w:val="26"/>
        </w:rPr>
        <w:t xml:space="preserve">реки Ликова, реки Вяземка и правого притока реки Медвенка в селе Юдино, расположенных в границах Одинцовского городского округа Московской области, утвержденного </w:t>
      </w:r>
      <w:r w:rsidR="00B54FA1" w:rsidRPr="0012764D">
        <w:rPr>
          <w:sz w:val="28"/>
          <w:szCs w:val="26"/>
        </w:rPr>
        <w:lastRenderedPageBreak/>
        <w:t>Постановлениям № 153 слова «- реки Ликова, реки Вяземка и правого притока реки Медвенка в селе Юдино» исключить.</w:t>
      </w:r>
    </w:p>
    <w:p w:rsidR="0005048E" w:rsidRPr="0012764D" w:rsidRDefault="0005048E" w:rsidP="00403DE3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остав Комиссии</w:t>
      </w:r>
      <w:r w:rsidR="00517DB4" w:rsidRPr="00517DB4">
        <w:rPr>
          <w:sz w:val="28"/>
          <w:szCs w:val="26"/>
        </w:rPr>
        <w:t xml:space="preserve"> </w:t>
      </w:r>
      <w:r w:rsidR="00517DB4" w:rsidRPr="0012764D">
        <w:rPr>
          <w:sz w:val="28"/>
          <w:szCs w:val="26"/>
        </w:rPr>
        <w:t>по обследованию водных объектов - реки Ликова, реки Вяземка и правого притока реки Медвенка в селе Юдино, расположенных в границах Одинцовского городского округа Московской области</w:t>
      </w:r>
      <w:r w:rsidR="00BD36F2">
        <w:rPr>
          <w:sz w:val="28"/>
          <w:szCs w:val="26"/>
        </w:rPr>
        <w:t xml:space="preserve">, утвержденный </w:t>
      </w:r>
      <w:r w:rsidR="00BD36F2" w:rsidRPr="0012764D">
        <w:rPr>
          <w:sz w:val="28"/>
          <w:szCs w:val="26"/>
        </w:rPr>
        <w:t>постановление</w:t>
      </w:r>
      <w:r w:rsidR="00BD36F2">
        <w:rPr>
          <w:sz w:val="28"/>
          <w:szCs w:val="26"/>
        </w:rPr>
        <w:t>м</w:t>
      </w:r>
      <w:r w:rsidR="00BD36F2" w:rsidRPr="0012764D">
        <w:rPr>
          <w:sz w:val="28"/>
          <w:szCs w:val="26"/>
        </w:rPr>
        <w:t xml:space="preserve"> Администрации Одинцовского городского округа Московской области от 19.01.2022 № 153</w:t>
      </w:r>
      <w:r w:rsidR="00517DB4">
        <w:rPr>
          <w:sz w:val="28"/>
          <w:szCs w:val="26"/>
        </w:rPr>
        <w:t>, изложить согласно приложению к настоящему постановлению.</w:t>
      </w:r>
    </w:p>
    <w:p w:rsidR="002410FF" w:rsidRPr="0012764D" w:rsidRDefault="00403DE3" w:rsidP="00403DE3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12764D">
        <w:rPr>
          <w:sz w:val="28"/>
          <w:szCs w:val="26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в информационно-телекоммуникационной сети «Интернет».</w:t>
      </w:r>
    </w:p>
    <w:p w:rsidR="00403DE3" w:rsidRPr="0012764D" w:rsidRDefault="00403DE3" w:rsidP="00403DE3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12764D">
        <w:rPr>
          <w:sz w:val="28"/>
          <w:szCs w:val="26"/>
        </w:rPr>
        <w:t>Настоящее постановление вступает в силу со дня подписания.</w:t>
      </w:r>
    </w:p>
    <w:p w:rsidR="00A26768" w:rsidRPr="0012764D" w:rsidRDefault="00A26768">
      <w:pPr>
        <w:rPr>
          <w:sz w:val="28"/>
          <w:szCs w:val="26"/>
        </w:rPr>
      </w:pPr>
    </w:p>
    <w:p w:rsidR="00E10ABD" w:rsidRPr="0012764D" w:rsidRDefault="00E10ABD">
      <w:pPr>
        <w:rPr>
          <w:sz w:val="28"/>
          <w:szCs w:val="26"/>
        </w:rPr>
      </w:pPr>
    </w:p>
    <w:p w:rsidR="00651F3E" w:rsidRPr="0012764D" w:rsidRDefault="00651F3E">
      <w:pPr>
        <w:rPr>
          <w:sz w:val="28"/>
          <w:szCs w:val="26"/>
        </w:rPr>
      </w:pPr>
    </w:p>
    <w:p w:rsidR="00FD26A0" w:rsidRPr="0012764D" w:rsidRDefault="00FD26A0" w:rsidP="00FD26A0">
      <w:pPr>
        <w:tabs>
          <w:tab w:val="left" w:pos="0"/>
        </w:tabs>
        <w:jc w:val="both"/>
        <w:rPr>
          <w:sz w:val="28"/>
          <w:szCs w:val="26"/>
        </w:rPr>
      </w:pPr>
      <w:r w:rsidRPr="0012764D">
        <w:rPr>
          <w:sz w:val="28"/>
          <w:szCs w:val="26"/>
        </w:rPr>
        <w:t xml:space="preserve">Глава Одинцовского городского округа             </w:t>
      </w:r>
      <w:r w:rsidR="0068463C">
        <w:rPr>
          <w:sz w:val="28"/>
          <w:szCs w:val="26"/>
        </w:rPr>
        <w:t xml:space="preserve">                                </w:t>
      </w:r>
      <w:r w:rsidRPr="0012764D">
        <w:rPr>
          <w:sz w:val="28"/>
          <w:szCs w:val="26"/>
        </w:rPr>
        <w:t>А.Р. Иванов</w:t>
      </w:r>
    </w:p>
    <w:p w:rsidR="003751FA" w:rsidRDefault="003751FA">
      <w:pPr>
        <w:rPr>
          <w:sz w:val="26"/>
          <w:szCs w:val="26"/>
        </w:rPr>
      </w:pPr>
    </w:p>
    <w:p w:rsidR="001C0512" w:rsidRDefault="001C0512" w:rsidP="001C0512">
      <w:pPr>
        <w:ind w:left="5954"/>
        <w:rPr>
          <w:sz w:val="28"/>
          <w:szCs w:val="28"/>
        </w:rPr>
      </w:pPr>
    </w:p>
    <w:p w:rsidR="001C0512" w:rsidRPr="001C0512" w:rsidRDefault="001C0512" w:rsidP="001C0512">
      <w:pPr>
        <w:ind w:left="5954"/>
        <w:rPr>
          <w:sz w:val="28"/>
          <w:szCs w:val="28"/>
        </w:rPr>
      </w:pPr>
      <w:r w:rsidRPr="001C0512">
        <w:rPr>
          <w:sz w:val="28"/>
          <w:szCs w:val="28"/>
        </w:rPr>
        <w:t>Приложение к постановлению Администрации Одинцовского городского округа Московской области от</w:t>
      </w:r>
      <w:r>
        <w:rPr>
          <w:sz w:val="28"/>
          <w:szCs w:val="28"/>
        </w:rPr>
        <w:t xml:space="preserve"> 15.03.2022</w:t>
      </w:r>
      <w:r w:rsidRPr="001C0512">
        <w:rPr>
          <w:sz w:val="28"/>
          <w:szCs w:val="28"/>
        </w:rPr>
        <w:t xml:space="preserve"> № </w:t>
      </w:r>
      <w:r>
        <w:rPr>
          <w:sz w:val="28"/>
          <w:szCs w:val="28"/>
        </w:rPr>
        <w:t>969</w:t>
      </w:r>
    </w:p>
    <w:p w:rsidR="001C0512" w:rsidRPr="001C0512" w:rsidRDefault="001C0512" w:rsidP="001C0512">
      <w:pPr>
        <w:ind w:left="5954"/>
        <w:jc w:val="both"/>
        <w:rPr>
          <w:sz w:val="28"/>
          <w:szCs w:val="28"/>
        </w:rPr>
      </w:pPr>
    </w:p>
    <w:p w:rsidR="001C0512" w:rsidRPr="001C0512" w:rsidRDefault="001C0512" w:rsidP="001C0512">
      <w:pPr>
        <w:ind w:left="5954"/>
        <w:jc w:val="both"/>
        <w:rPr>
          <w:sz w:val="28"/>
          <w:szCs w:val="28"/>
        </w:rPr>
      </w:pPr>
      <w:r w:rsidRPr="001C0512">
        <w:rPr>
          <w:sz w:val="28"/>
          <w:szCs w:val="28"/>
        </w:rPr>
        <w:t>«Утвержден</w:t>
      </w:r>
    </w:p>
    <w:p w:rsidR="001C0512" w:rsidRPr="001C0512" w:rsidRDefault="001C0512" w:rsidP="001C0512">
      <w:pPr>
        <w:widowControl w:val="0"/>
        <w:autoSpaceDE w:val="0"/>
        <w:autoSpaceDN w:val="0"/>
        <w:adjustRightInd w:val="0"/>
        <w:ind w:left="5954"/>
        <w:jc w:val="both"/>
        <w:outlineLvl w:val="0"/>
        <w:rPr>
          <w:bCs/>
          <w:color w:val="000000"/>
          <w:sz w:val="28"/>
          <w:szCs w:val="28"/>
        </w:rPr>
      </w:pPr>
      <w:r w:rsidRPr="001C0512">
        <w:rPr>
          <w:bCs/>
          <w:color w:val="000000"/>
          <w:sz w:val="28"/>
          <w:szCs w:val="28"/>
        </w:rPr>
        <w:t xml:space="preserve">постановлением </w:t>
      </w:r>
      <w:bookmarkStart w:id="0" w:name="_Toc515285814"/>
      <w:bookmarkStart w:id="1" w:name="_Toc515286372"/>
      <w:r w:rsidRPr="001C0512">
        <w:rPr>
          <w:bCs/>
          <w:color w:val="000000"/>
          <w:sz w:val="28"/>
          <w:szCs w:val="28"/>
        </w:rPr>
        <w:t>Администрации Одинцовского</w:t>
      </w:r>
      <w:bookmarkStart w:id="2" w:name="_Toc515285815"/>
      <w:bookmarkStart w:id="3" w:name="_Toc515286373"/>
      <w:bookmarkEnd w:id="0"/>
      <w:bookmarkEnd w:id="1"/>
      <w:r w:rsidRPr="001C0512">
        <w:rPr>
          <w:bCs/>
          <w:color w:val="000000"/>
          <w:sz w:val="28"/>
          <w:szCs w:val="28"/>
        </w:rPr>
        <w:t xml:space="preserve"> городского округа</w:t>
      </w:r>
      <w:bookmarkEnd w:id="2"/>
      <w:bookmarkEnd w:id="3"/>
      <w:r w:rsidRPr="001C0512">
        <w:rPr>
          <w:bCs/>
          <w:color w:val="000000"/>
          <w:sz w:val="28"/>
          <w:szCs w:val="28"/>
        </w:rPr>
        <w:t xml:space="preserve"> Московской области</w:t>
      </w:r>
      <w:bookmarkStart w:id="4" w:name="_Toc515285816"/>
      <w:bookmarkStart w:id="5" w:name="_Toc515286374"/>
      <w:r w:rsidRPr="001C0512">
        <w:rPr>
          <w:bCs/>
          <w:color w:val="000000"/>
          <w:sz w:val="28"/>
          <w:szCs w:val="28"/>
        </w:rPr>
        <w:t xml:space="preserve"> </w:t>
      </w:r>
      <w:r w:rsidRPr="001C0512">
        <w:rPr>
          <w:bCs/>
          <w:color w:val="000000"/>
          <w:sz w:val="28"/>
          <w:szCs w:val="28"/>
        </w:rPr>
        <w:br/>
        <w:t xml:space="preserve">от 19.01.2022 № </w:t>
      </w:r>
      <w:bookmarkEnd w:id="4"/>
      <w:bookmarkEnd w:id="5"/>
      <w:r w:rsidRPr="001C0512">
        <w:rPr>
          <w:bCs/>
          <w:color w:val="000000"/>
          <w:sz w:val="28"/>
          <w:szCs w:val="28"/>
        </w:rPr>
        <w:t>153»</w:t>
      </w:r>
    </w:p>
    <w:p w:rsidR="001C0512" w:rsidRPr="001C0512" w:rsidRDefault="001C0512" w:rsidP="001C0512">
      <w:pPr>
        <w:rPr>
          <w:color w:val="000000"/>
          <w:sz w:val="26"/>
          <w:szCs w:val="26"/>
        </w:rPr>
      </w:pPr>
    </w:p>
    <w:p w:rsidR="001C0512" w:rsidRPr="001C0512" w:rsidRDefault="001C0512" w:rsidP="001C0512">
      <w:pPr>
        <w:jc w:val="both"/>
        <w:rPr>
          <w:sz w:val="28"/>
          <w:szCs w:val="28"/>
        </w:rPr>
      </w:pPr>
    </w:p>
    <w:p w:rsidR="001C0512" w:rsidRPr="001C0512" w:rsidRDefault="001C0512" w:rsidP="001C0512">
      <w:pPr>
        <w:jc w:val="center"/>
        <w:rPr>
          <w:b/>
          <w:sz w:val="28"/>
          <w:szCs w:val="28"/>
        </w:rPr>
      </w:pPr>
      <w:r w:rsidRPr="001C0512">
        <w:rPr>
          <w:b/>
          <w:sz w:val="28"/>
          <w:szCs w:val="28"/>
        </w:rPr>
        <w:t>СОСТАВ</w:t>
      </w:r>
    </w:p>
    <w:p w:rsidR="001C0512" w:rsidRPr="001C0512" w:rsidRDefault="001C0512" w:rsidP="001C0512">
      <w:pPr>
        <w:jc w:val="center"/>
        <w:rPr>
          <w:b/>
          <w:sz w:val="28"/>
          <w:szCs w:val="28"/>
        </w:rPr>
      </w:pPr>
      <w:r w:rsidRPr="001C0512">
        <w:rPr>
          <w:b/>
          <w:sz w:val="28"/>
          <w:szCs w:val="28"/>
        </w:rPr>
        <w:t>комиссии по обследованию водных объектов, расположенных в границах Одинцовского городского округа Московской области</w:t>
      </w:r>
    </w:p>
    <w:p w:rsidR="001C0512" w:rsidRPr="001C0512" w:rsidRDefault="001C0512" w:rsidP="001C0512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464"/>
        <w:gridCol w:w="6519"/>
      </w:tblGrid>
      <w:tr w:rsidR="001C0512" w:rsidRPr="001C0512" w:rsidTr="00974B4A">
        <w:trPr>
          <w:trHeight w:val="549"/>
          <w:jc w:val="center"/>
        </w:trPr>
        <w:tc>
          <w:tcPr>
            <w:tcW w:w="656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 xml:space="preserve">№ </w:t>
            </w:r>
            <w:proofErr w:type="spellStart"/>
            <w:r w:rsidRPr="001C0512">
              <w:rPr>
                <w:sz w:val="28"/>
                <w:szCs w:val="26"/>
              </w:rPr>
              <w:t>п.п</w:t>
            </w:r>
            <w:proofErr w:type="spellEnd"/>
            <w:r w:rsidRPr="001C0512">
              <w:rPr>
                <w:sz w:val="28"/>
                <w:szCs w:val="26"/>
              </w:rPr>
              <w:t>.</w:t>
            </w:r>
          </w:p>
        </w:tc>
        <w:tc>
          <w:tcPr>
            <w:tcW w:w="2464" w:type="dxa"/>
            <w:vAlign w:val="center"/>
          </w:tcPr>
          <w:p w:rsidR="001C0512" w:rsidRPr="001C0512" w:rsidRDefault="001C0512" w:rsidP="001C0512">
            <w:pPr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Фамилия, имя, отчество</w:t>
            </w:r>
          </w:p>
        </w:tc>
        <w:tc>
          <w:tcPr>
            <w:tcW w:w="6519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Должность</w:t>
            </w:r>
          </w:p>
        </w:tc>
      </w:tr>
      <w:tr w:rsidR="001C0512" w:rsidRPr="001C0512" w:rsidTr="00974B4A">
        <w:trPr>
          <w:trHeight w:val="549"/>
          <w:jc w:val="center"/>
        </w:trPr>
        <w:tc>
          <w:tcPr>
            <w:tcW w:w="656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1</w:t>
            </w:r>
          </w:p>
        </w:tc>
        <w:tc>
          <w:tcPr>
            <w:tcW w:w="2464" w:type="dxa"/>
            <w:vAlign w:val="center"/>
          </w:tcPr>
          <w:p w:rsidR="001C0512" w:rsidRPr="001C0512" w:rsidRDefault="001C0512" w:rsidP="001C0512">
            <w:pPr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Тесля А.А.</w:t>
            </w:r>
          </w:p>
        </w:tc>
        <w:tc>
          <w:tcPr>
            <w:tcW w:w="6519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Заместитель Главы Администрации – начальник Управления правового обеспечения Администрации Одинцовского городского округа Московской области – председатель комиссии</w:t>
            </w:r>
          </w:p>
        </w:tc>
      </w:tr>
      <w:tr w:rsidR="001C0512" w:rsidRPr="001C0512" w:rsidTr="00974B4A">
        <w:trPr>
          <w:jc w:val="center"/>
        </w:trPr>
        <w:tc>
          <w:tcPr>
            <w:tcW w:w="656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2</w:t>
            </w:r>
          </w:p>
        </w:tc>
        <w:tc>
          <w:tcPr>
            <w:tcW w:w="2464" w:type="dxa"/>
            <w:vAlign w:val="center"/>
          </w:tcPr>
          <w:p w:rsidR="001C0512" w:rsidRPr="001C0512" w:rsidRDefault="001C0512" w:rsidP="001C0512">
            <w:pPr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Артемова М.В.</w:t>
            </w:r>
          </w:p>
        </w:tc>
        <w:tc>
          <w:tcPr>
            <w:tcW w:w="6519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 xml:space="preserve">Начальник Управления муниципального земельного контроля, сельского хозяйства и экологии </w:t>
            </w:r>
            <w:r w:rsidRPr="001C0512">
              <w:rPr>
                <w:sz w:val="28"/>
                <w:szCs w:val="26"/>
              </w:rPr>
              <w:lastRenderedPageBreak/>
              <w:t>Администрации Одинцовского городского округа Московской области – заместитель председателя комиссии</w:t>
            </w:r>
          </w:p>
        </w:tc>
      </w:tr>
      <w:tr w:rsidR="001C0512" w:rsidRPr="001C0512" w:rsidTr="00974B4A">
        <w:trPr>
          <w:jc w:val="center"/>
        </w:trPr>
        <w:tc>
          <w:tcPr>
            <w:tcW w:w="656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lastRenderedPageBreak/>
              <w:t>3</w:t>
            </w:r>
          </w:p>
        </w:tc>
        <w:tc>
          <w:tcPr>
            <w:tcW w:w="2464" w:type="dxa"/>
            <w:vAlign w:val="center"/>
          </w:tcPr>
          <w:p w:rsidR="001C0512" w:rsidRPr="001C0512" w:rsidRDefault="001C0512" w:rsidP="001C0512">
            <w:pPr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Лабутин А.Ю.</w:t>
            </w:r>
          </w:p>
        </w:tc>
        <w:tc>
          <w:tcPr>
            <w:tcW w:w="6519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Заместитель начальника отдела сельского хозяйства и экологии Управления муниципального земельного контроля, сельского хозяйства и экологии Администрации Одинцовского городского округа Московской области – секретарь комиссии</w:t>
            </w:r>
          </w:p>
        </w:tc>
      </w:tr>
      <w:tr w:rsidR="001C0512" w:rsidRPr="001C0512" w:rsidTr="00974B4A">
        <w:trPr>
          <w:jc w:val="center"/>
        </w:trPr>
        <w:tc>
          <w:tcPr>
            <w:tcW w:w="656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4</w:t>
            </w:r>
          </w:p>
        </w:tc>
        <w:tc>
          <w:tcPr>
            <w:tcW w:w="2464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6519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Министерство экологии и природопользования Московской области – член комиссии</w:t>
            </w:r>
          </w:p>
        </w:tc>
      </w:tr>
      <w:tr w:rsidR="001C0512" w:rsidRPr="001C0512" w:rsidTr="00974B4A">
        <w:trPr>
          <w:jc w:val="center"/>
        </w:trPr>
        <w:tc>
          <w:tcPr>
            <w:tcW w:w="656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5</w:t>
            </w:r>
          </w:p>
        </w:tc>
        <w:tc>
          <w:tcPr>
            <w:tcW w:w="2464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6519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proofErr w:type="gramStart"/>
            <w:r w:rsidRPr="001C0512">
              <w:rPr>
                <w:sz w:val="28"/>
                <w:szCs w:val="26"/>
              </w:rPr>
              <w:t>Московско-Окское</w:t>
            </w:r>
            <w:proofErr w:type="gramEnd"/>
            <w:r w:rsidRPr="001C0512">
              <w:rPr>
                <w:sz w:val="28"/>
                <w:szCs w:val="26"/>
              </w:rPr>
              <w:t xml:space="preserve"> бассейновое водное управление – член комиссии</w:t>
            </w:r>
          </w:p>
        </w:tc>
      </w:tr>
      <w:tr w:rsidR="001C0512" w:rsidRPr="001C0512" w:rsidTr="00974B4A">
        <w:trPr>
          <w:jc w:val="center"/>
        </w:trPr>
        <w:tc>
          <w:tcPr>
            <w:tcW w:w="656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6</w:t>
            </w:r>
          </w:p>
        </w:tc>
        <w:tc>
          <w:tcPr>
            <w:tcW w:w="2464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6519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both"/>
              <w:rPr>
                <w:sz w:val="28"/>
                <w:szCs w:val="26"/>
                <w:highlight w:val="yellow"/>
              </w:rPr>
            </w:pPr>
            <w:r w:rsidRPr="001C0512">
              <w:rPr>
                <w:sz w:val="28"/>
                <w:szCs w:val="26"/>
              </w:rPr>
              <w:t>Государственное бюджетное учреждение Московской области «Дирекция экологических проектов» – член комиссии</w:t>
            </w:r>
          </w:p>
        </w:tc>
      </w:tr>
      <w:tr w:rsidR="001C0512" w:rsidRPr="001C0512" w:rsidTr="00974B4A">
        <w:trPr>
          <w:jc w:val="center"/>
        </w:trPr>
        <w:tc>
          <w:tcPr>
            <w:tcW w:w="656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7</w:t>
            </w:r>
          </w:p>
        </w:tc>
        <w:tc>
          <w:tcPr>
            <w:tcW w:w="2464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center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6519" w:type="dxa"/>
            <w:vAlign w:val="center"/>
          </w:tcPr>
          <w:p w:rsidR="001C0512" w:rsidRPr="001C0512" w:rsidRDefault="001C0512" w:rsidP="001C0512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1C0512">
              <w:rPr>
                <w:sz w:val="28"/>
                <w:szCs w:val="26"/>
              </w:rPr>
              <w:t>Подрядная организация – член комиссии</w:t>
            </w:r>
          </w:p>
        </w:tc>
      </w:tr>
    </w:tbl>
    <w:p w:rsidR="001C0512" w:rsidRPr="001C0512" w:rsidRDefault="001C0512" w:rsidP="001C0512">
      <w:pPr>
        <w:rPr>
          <w:sz w:val="28"/>
          <w:szCs w:val="28"/>
        </w:rPr>
      </w:pPr>
    </w:p>
    <w:p w:rsidR="001C0512" w:rsidRPr="001C0512" w:rsidRDefault="001C0512" w:rsidP="001C0512">
      <w:pPr>
        <w:rPr>
          <w:sz w:val="28"/>
          <w:szCs w:val="28"/>
        </w:rPr>
      </w:pPr>
    </w:p>
    <w:p w:rsidR="001C0512" w:rsidRPr="001C0512" w:rsidRDefault="001C0512" w:rsidP="001C0512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 w:rsidRPr="001C0512">
        <w:rPr>
          <w:sz w:val="28"/>
          <w:szCs w:val="26"/>
        </w:rPr>
        <w:t>Начальник Управления</w:t>
      </w:r>
    </w:p>
    <w:p w:rsidR="001C0512" w:rsidRPr="001C0512" w:rsidRDefault="001C0512" w:rsidP="001C0512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 w:rsidRPr="001C0512">
        <w:rPr>
          <w:sz w:val="28"/>
          <w:szCs w:val="26"/>
        </w:rPr>
        <w:t>муниципального земельного контроля,</w:t>
      </w:r>
    </w:p>
    <w:p w:rsidR="001C0512" w:rsidRPr="001C0512" w:rsidRDefault="001C0512" w:rsidP="001C0512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 w:rsidRPr="001C0512">
        <w:rPr>
          <w:sz w:val="28"/>
          <w:szCs w:val="26"/>
        </w:rPr>
        <w:t>сельского хозяйства и экологии</w:t>
      </w:r>
      <w:r w:rsidRPr="001C0512">
        <w:rPr>
          <w:sz w:val="28"/>
          <w:szCs w:val="26"/>
        </w:rPr>
        <w:tab/>
      </w:r>
      <w:r w:rsidRPr="001C0512">
        <w:rPr>
          <w:sz w:val="28"/>
          <w:szCs w:val="26"/>
        </w:rPr>
        <w:tab/>
      </w:r>
      <w:r w:rsidRPr="001C0512">
        <w:rPr>
          <w:sz w:val="28"/>
          <w:szCs w:val="26"/>
        </w:rPr>
        <w:tab/>
      </w:r>
      <w:r w:rsidRPr="001C0512">
        <w:rPr>
          <w:sz w:val="28"/>
          <w:szCs w:val="26"/>
        </w:rPr>
        <w:tab/>
        <w:t xml:space="preserve">              М.В. Артемова</w:t>
      </w:r>
    </w:p>
    <w:p w:rsidR="00C60949" w:rsidRDefault="00C60949" w:rsidP="00750A87">
      <w:pPr>
        <w:tabs>
          <w:tab w:val="right" w:pos="10205"/>
        </w:tabs>
        <w:rPr>
          <w:sz w:val="24"/>
          <w:szCs w:val="24"/>
        </w:rPr>
      </w:pPr>
      <w:bookmarkStart w:id="6" w:name="_GoBack"/>
      <w:bookmarkEnd w:id="6"/>
    </w:p>
    <w:p w:rsidR="00C60949" w:rsidRDefault="00C60949" w:rsidP="00750A87">
      <w:pPr>
        <w:tabs>
          <w:tab w:val="right" w:pos="10205"/>
        </w:tabs>
        <w:rPr>
          <w:sz w:val="24"/>
          <w:szCs w:val="24"/>
        </w:rPr>
      </w:pPr>
    </w:p>
    <w:p w:rsidR="00C60949" w:rsidRDefault="00C60949" w:rsidP="00750A87">
      <w:pPr>
        <w:tabs>
          <w:tab w:val="right" w:pos="10205"/>
        </w:tabs>
        <w:rPr>
          <w:sz w:val="24"/>
          <w:szCs w:val="24"/>
        </w:rPr>
      </w:pPr>
    </w:p>
    <w:p w:rsidR="00C60949" w:rsidRDefault="00C60949" w:rsidP="00750A87">
      <w:pPr>
        <w:tabs>
          <w:tab w:val="right" w:pos="10205"/>
        </w:tabs>
        <w:rPr>
          <w:sz w:val="24"/>
          <w:szCs w:val="24"/>
        </w:rPr>
      </w:pPr>
    </w:p>
    <w:p w:rsidR="00C60949" w:rsidRDefault="00C60949" w:rsidP="00750A87">
      <w:pPr>
        <w:tabs>
          <w:tab w:val="right" w:pos="10205"/>
        </w:tabs>
        <w:rPr>
          <w:sz w:val="24"/>
          <w:szCs w:val="24"/>
        </w:rPr>
      </w:pPr>
    </w:p>
    <w:p w:rsidR="00C60949" w:rsidRDefault="00C60949" w:rsidP="00750A87">
      <w:pPr>
        <w:tabs>
          <w:tab w:val="right" w:pos="10205"/>
        </w:tabs>
        <w:rPr>
          <w:sz w:val="24"/>
          <w:szCs w:val="24"/>
        </w:rPr>
      </w:pPr>
    </w:p>
    <w:p w:rsidR="00C60949" w:rsidRDefault="00C60949" w:rsidP="00750A87">
      <w:pPr>
        <w:tabs>
          <w:tab w:val="right" w:pos="10205"/>
        </w:tabs>
        <w:rPr>
          <w:sz w:val="24"/>
          <w:szCs w:val="24"/>
        </w:rPr>
      </w:pPr>
    </w:p>
    <w:p w:rsidR="00C60949" w:rsidRDefault="00C60949" w:rsidP="00750A87">
      <w:pPr>
        <w:tabs>
          <w:tab w:val="right" w:pos="10205"/>
        </w:tabs>
        <w:rPr>
          <w:sz w:val="24"/>
          <w:szCs w:val="24"/>
        </w:rPr>
      </w:pPr>
    </w:p>
    <w:p w:rsidR="00C60949" w:rsidRDefault="00C60949" w:rsidP="00750A87">
      <w:pPr>
        <w:tabs>
          <w:tab w:val="right" w:pos="10205"/>
        </w:tabs>
        <w:rPr>
          <w:sz w:val="24"/>
          <w:szCs w:val="24"/>
        </w:rPr>
      </w:pPr>
    </w:p>
    <w:p w:rsidR="00D97291" w:rsidRDefault="00D97291" w:rsidP="00750A87">
      <w:pPr>
        <w:tabs>
          <w:tab w:val="right" w:pos="10205"/>
        </w:tabs>
        <w:rPr>
          <w:sz w:val="24"/>
          <w:szCs w:val="24"/>
        </w:rPr>
      </w:pPr>
    </w:p>
    <w:p w:rsidR="00D97291" w:rsidRDefault="00D97291" w:rsidP="00750A87">
      <w:pPr>
        <w:tabs>
          <w:tab w:val="right" w:pos="10205"/>
        </w:tabs>
        <w:rPr>
          <w:sz w:val="24"/>
          <w:szCs w:val="24"/>
        </w:rPr>
      </w:pPr>
    </w:p>
    <w:p w:rsidR="00C60949" w:rsidRDefault="00C60949" w:rsidP="00750A87">
      <w:pPr>
        <w:tabs>
          <w:tab w:val="right" w:pos="10205"/>
        </w:tabs>
        <w:rPr>
          <w:sz w:val="24"/>
          <w:szCs w:val="24"/>
        </w:rPr>
      </w:pPr>
    </w:p>
    <w:p w:rsidR="00070C99" w:rsidRDefault="00070C99" w:rsidP="00750A87">
      <w:pPr>
        <w:tabs>
          <w:tab w:val="right" w:pos="10205"/>
        </w:tabs>
        <w:rPr>
          <w:sz w:val="24"/>
          <w:szCs w:val="24"/>
        </w:rPr>
      </w:pPr>
    </w:p>
    <w:p w:rsidR="00070C99" w:rsidRDefault="00070C99" w:rsidP="00750A87">
      <w:pPr>
        <w:tabs>
          <w:tab w:val="right" w:pos="10205"/>
        </w:tabs>
        <w:rPr>
          <w:sz w:val="24"/>
          <w:szCs w:val="24"/>
        </w:rPr>
      </w:pPr>
    </w:p>
    <w:p w:rsidR="00070C99" w:rsidRDefault="00070C99" w:rsidP="00750A87">
      <w:pPr>
        <w:tabs>
          <w:tab w:val="right" w:pos="10205"/>
        </w:tabs>
        <w:rPr>
          <w:sz w:val="24"/>
          <w:szCs w:val="24"/>
        </w:rPr>
      </w:pPr>
    </w:p>
    <w:p w:rsidR="00750A87" w:rsidRPr="007514C9" w:rsidRDefault="00750A87" w:rsidP="00750A87">
      <w:pPr>
        <w:tabs>
          <w:tab w:val="right" w:pos="10205"/>
        </w:tabs>
        <w:rPr>
          <w:sz w:val="24"/>
          <w:szCs w:val="24"/>
        </w:rPr>
      </w:pPr>
    </w:p>
    <w:sectPr w:rsidR="00750A87" w:rsidRPr="007514C9" w:rsidSect="00972C79">
      <w:pgSz w:w="11906" w:h="16838"/>
      <w:pgMar w:top="113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5F0"/>
    <w:multiLevelType w:val="hybridMultilevel"/>
    <w:tmpl w:val="4FE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555C"/>
    <w:multiLevelType w:val="hybridMultilevel"/>
    <w:tmpl w:val="0D92E66A"/>
    <w:lvl w:ilvl="0" w:tplc="06623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F0B0B"/>
    <w:multiLevelType w:val="multilevel"/>
    <w:tmpl w:val="493E4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6DD6BAD"/>
    <w:multiLevelType w:val="hybridMultilevel"/>
    <w:tmpl w:val="89E6B200"/>
    <w:lvl w:ilvl="0" w:tplc="FCC4A7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53B1696E"/>
    <w:multiLevelType w:val="multilevel"/>
    <w:tmpl w:val="C31ECF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4" w:hanging="2160"/>
      </w:pPr>
      <w:rPr>
        <w:rFonts w:hint="default"/>
      </w:rPr>
    </w:lvl>
  </w:abstractNum>
  <w:abstractNum w:abstractNumId="5">
    <w:nsid w:val="59542DC8"/>
    <w:multiLevelType w:val="multilevel"/>
    <w:tmpl w:val="C87A6E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94"/>
    <w:rsid w:val="00005F94"/>
    <w:rsid w:val="0000750C"/>
    <w:rsid w:val="00010EB8"/>
    <w:rsid w:val="00014D21"/>
    <w:rsid w:val="0002479C"/>
    <w:rsid w:val="000316F3"/>
    <w:rsid w:val="00045BC9"/>
    <w:rsid w:val="0005048E"/>
    <w:rsid w:val="000562DE"/>
    <w:rsid w:val="00060B0F"/>
    <w:rsid w:val="00063F7E"/>
    <w:rsid w:val="00070C99"/>
    <w:rsid w:val="00072117"/>
    <w:rsid w:val="00074E80"/>
    <w:rsid w:val="000859B8"/>
    <w:rsid w:val="00093AD7"/>
    <w:rsid w:val="000A4132"/>
    <w:rsid w:val="000B57A4"/>
    <w:rsid w:val="000B593B"/>
    <w:rsid w:val="000B6B28"/>
    <w:rsid w:val="000B7C09"/>
    <w:rsid w:val="000C000B"/>
    <w:rsid w:val="000C29A8"/>
    <w:rsid w:val="000F1A77"/>
    <w:rsid w:val="000F7304"/>
    <w:rsid w:val="0010000A"/>
    <w:rsid w:val="00102D9B"/>
    <w:rsid w:val="0012140B"/>
    <w:rsid w:val="00125716"/>
    <w:rsid w:val="0012764D"/>
    <w:rsid w:val="0013439B"/>
    <w:rsid w:val="001371AF"/>
    <w:rsid w:val="0015553C"/>
    <w:rsid w:val="001708BE"/>
    <w:rsid w:val="00180EE6"/>
    <w:rsid w:val="00182B28"/>
    <w:rsid w:val="00183E85"/>
    <w:rsid w:val="001914E4"/>
    <w:rsid w:val="0019349A"/>
    <w:rsid w:val="001A2777"/>
    <w:rsid w:val="001A6640"/>
    <w:rsid w:val="001B604C"/>
    <w:rsid w:val="001C0512"/>
    <w:rsid w:val="001C07B0"/>
    <w:rsid w:val="001C5ED0"/>
    <w:rsid w:val="001D5E00"/>
    <w:rsid w:val="001D6B78"/>
    <w:rsid w:val="001E1BA7"/>
    <w:rsid w:val="001E3B29"/>
    <w:rsid w:val="001E6D67"/>
    <w:rsid w:val="00200A81"/>
    <w:rsid w:val="002076DF"/>
    <w:rsid w:val="00215298"/>
    <w:rsid w:val="002268BB"/>
    <w:rsid w:val="002275A6"/>
    <w:rsid w:val="00235FA7"/>
    <w:rsid w:val="00237509"/>
    <w:rsid w:val="002410FF"/>
    <w:rsid w:val="00244B94"/>
    <w:rsid w:val="00260DEA"/>
    <w:rsid w:val="00262E3A"/>
    <w:rsid w:val="00273239"/>
    <w:rsid w:val="0027336A"/>
    <w:rsid w:val="00276D17"/>
    <w:rsid w:val="00281177"/>
    <w:rsid w:val="002832A3"/>
    <w:rsid w:val="0028535E"/>
    <w:rsid w:val="0029231E"/>
    <w:rsid w:val="002A11EE"/>
    <w:rsid w:val="002A20E9"/>
    <w:rsid w:val="002A78C5"/>
    <w:rsid w:val="002D73D1"/>
    <w:rsid w:val="002F3E1E"/>
    <w:rsid w:val="002F5804"/>
    <w:rsid w:val="003217A5"/>
    <w:rsid w:val="003237C9"/>
    <w:rsid w:val="00331223"/>
    <w:rsid w:val="00333B68"/>
    <w:rsid w:val="00335898"/>
    <w:rsid w:val="00336275"/>
    <w:rsid w:val="003431E5"/>
    <w:rsid w:val="00353D65"/>
    <w:rsid w:val="00353D8C"/>
    <w:rsid w:val="00371139"/>
    <w:rsid w:val="0037118A"/>
    <w:rsid w:val="0037211F"/>
    <w:rsid w:val="003751FA"/>
    <w:rsid w:val="00387219"/>
    <w:rsid w:val="00387985"/>
    <w:rsid w:val="003932CB"/>
    <w:rsid w:val="00396624"/>
    <w:rsid w:val="003B57E6"/>
    <w:rsid w:val="003D64E9"/>
    <w:rsid w:val="003F14C8"/>
    <w:rsid w:val="00403DE3"/>
    <w:rsid w:val="0041284E"/>
    <w:rsid w:val="004139C4"/>
    <w:rsid w:val="00434181"/>
    <w:rsid w:val="00444C4B"/>
    <w:rsid w:val="00445288"/>
    <w:rsid w:val="0044639C"/>
    <w:rsid w:val="004528CC"/>
    <w:rsid w:val="00466A27"/>
    <w:rsid w:val="00471751"/>
    <w:rsid w:val="00475750"/>
    <w:rsid w:val="0047679E"/>
    <w:rsid w:val="00477718"/>
    <w:rsid w:val="0048024A"/>
    <w:rsid w:val="00480E2A"/>
    <w:rsid w:val="00487B56"/>
    <w:rsid w:val="004A72AE"/>
    <w:rsid w:val="004B7C5D"/>
    <w:rsid w:val="004C31DF"/>
    <w:rsid w:val="004C5687"/>
    <w:rsid w:val="004D5E31"/>
    <w:rsid w:val="004E02B4"/>
    <w:rsid w:val="004E3C51"/>
    <w:rsid w:val="004E6988"/>
    <w:rsid w:val="004E6E25"/>
    <w:rsid w:val="004F4C73"/>
    <w:rsid w:val="00510465"/>
    <w:rsid w:val="0051620F"/>
    <w:rsid w:val="00517DB4"/>
    <w:rsid w:val="00521A08"/>
    <w:rsid w:val="0052241A"/>
    <w:rsid w:val="00541071"/>
    <w:rsid w:val="0055694E"/>
    <w:rsid w:val="00592EB4"/>
    <w:rsid w:val="005B2B32"/>
    <w:rsid w:val="005F0D51"/>
    <w:rsid w:val="00600FB9"/>
    <w:rsid w:val="00601179"/>
    <w:rsid w:val="00606967"/>
    <w:rsid w:val="00611F9F"/>
    <w:rsid w:val="0061375D"/>
    <w:rsid w:val="006301E7"/>
    <w:rsid w:val="006352F8"/>
    <w:rsid w:val="00643AA5"/>
    <w:rsid w:val="006463CE"/>
    <w:rsid w:val="00651F3E"/>
    <w:rsid w:val="00664DB7"/>
    <w:rsid w:val="00671035"/>
    <w:rsid w:val="0068463C"/>
    <w:rsid w:val="00693DBD"/>
    <w:rsid w:val="006A110D"/>
    <w:rsid w:val="006B10A2"/>
    <w:rsid w:val="006B3BBD"/>
    <w:rsid w:val="006B3DD3"/>
    <w:rsid w:val="006B5FF5"/>
    <w:rsid w:val="006C3AAF"/>
    <w:rsid w:val="006C4653"/>
    <w:rsid w:val="006C6520"/>
    <w:rsid w:val="006C697F"/>
    <w:rsid w:val="006D0378"/>
    <w:rsid w:val="006E0B7F"/>
    <w:rsid w:val="006E2812"/>
    <w:rsid w:val="006F2E03"/>
    <w:rsid w:val="00716001"/>
    <w:rsid w:val="0071711F"/>
    <w:rsid w:val="00717334"/>
    <w:rsid w:val="00730710"/>
    <w:rsid w:val="00736487"/>
    <w:rsid w:val="00744642"/>
    <w:rsid w:val="00745AFE"/>
    <w:rsid w:val="00750A87"/>
    <w:rsid w:val="00750C98"/>
    <w:rsid w:val="0076455B"/>
    <w:rsid w:val="0076567F"/>
    <w:rsid w:val="00766EEB"/>
    <w:rsid w:val="00771698"/>
    <w:rsid w:val="00774766"/>
    <w:rsid w:val="0079168B"/>
    <w:rsid w:val="00791E02"/>
    <w:rsid w:val="007924B8"/>
    <w:rsid w:val="007A5A65"/>
    <w:rsid w:val="007B0948"/>
    <w:rsid w:val="007C2B34"/>
    <w:rsid w:val="007C643C"/>
    <w:rsid w:val="007D46AC"/>
    <w:rsid w:val="007E58CE"/>
    <w:rsid w:val="008051F2"/>
    <w:rsid w:val="008102DB"/>
    <w:rsid w:val="00812630"/>
    <w:rsid w:val="00841BB0"/>
    <w:rsid w:val="00842C1D"/>
    <w:rsid w:val="008457EE"/>
    <w:rsid w:val="0085625B"/>
    <w:rsid w:val="0087235E"/>
    <w:rsid w:val="00884B50"/>
    <w:rsid w:val="008A02B7"/>
    <w:rsid w:val="008A0464"/>
    <w:rsid w:val="008A6DC8"/>
    <w:rsid w:val="008B0730"/>
    <w:rsid w:val="008D0CB6"/>
    <w:rsid w:val="008D20D0"/>
    <w:rsid w:val="008E1621"/>
    <w:rsid w:val="008F15D1"/>
    <w:rsid w:val="008F1790"/>
    <w:rsid w:val="008F3E2C"/>
    <w:rsid w:val="00910225"/>
    <w:rsid w:val="00910FC3"/>
    <w:rsid w:val="00915C6E"/>
    <w:rsid w:val="0094357C"/>
    <w:rsid w:val="00946BDC"/>
    <w:rsid w:val="009505CD"/>
    <w:rsid w:val="009532D5"/>
    <w:rsid w:val="0096564A"/>
    <w:rsid w:val="00970D9E"/>
    <w:rsid w:val="00972C79"/>
    <w:rsid w:val="009736D3"/>
    <w:rsid w:val="00975FAA"/>
    <w:rsid w:val="009910BA"/>
    <w:rsid w:val="0099357A"/>
    <w:rsid w:val="00994313"/>
    <w:rsid w:val="00997B8B"/>
    <w:rsid w:val="009A16B3"/>
    <w:rsid w:val="009A17D8"/>
    <w:rsid w:val="009A206D"/>
    <w:rsid w:val="009A2367"/>
    <w:rsid w:val="009C085B"/>
    <w:rsid w:val="009D0482"/>
    <w:rsid w:val="009D26C3"/>
    <w:rsid w:val="009F022E"/>
    <w:rsid w:val="009F0C95"/>
    <w:rsid w:val="009F79A9"/>
    <w:rsid w:val="00A26768"/>
    <w:rsid w:val="00A45DB7"/>
    <w:rsid w:val="00A50367"/>
    <w:rsid w:val="00A5077E"/>
    <w:rsid w:val="00A5779D"/>
    <w:rsid w:val="00A63BD2"/>
    <w:rsid w:val="00A653E0"/>
    <w:rsid w:val="00A704C7"/>
    <w:rsid w:val="00A7502C"/>
    <w:rsid w:val="00AA3ABE"/>
    <w:rsid w:val="00AA5D98"/>
    <w:rsid w:val="00AA79E6"/>
    <w:rsid w:val="00AB3793"/>
    <w:rsid w:val="00AD123B"/>
    <w:rsid w:val="00AD47EF"/>
    <w:rsid w:val="00AF1B4A"/>
    <w:rsid w:val="00B058FD"/>
    <w:rsid w:val="00B11417"/>
    <w:rsid w:val="00B1267C"/>
    <w:rsid w:val="00B15DFA"/>
    <w:rsid w:val="00B30CCB"/>
    <w:rsid w:val="00B336D6"/>
    <w:rsid w:val="00B45082"/>
    <w:rsid w:val="00B515F2"/>
    <w:rsid w:val="00B53E6C"/>
    <w:rsid w:val="00B54FA1"/>
    <w:rsid w:val="00B57618"/>
    <w:rsid w:val="00B80A63"/>
    <w:rsid w:val="00B8739A"/>
    <w:rsid w:val="00BA5D42"/>
    <w:rsid w:val="00BA7EC4"/>
    <w:rsid w:val="00BB5288"/>
    <w:rsid w:val="00BC221B"/>
    <w:rsid w:val="00BD36F2"/>
    <w:rsid w:val="00BD7FF9"/>
    <w:rsid w:val="00BF65AC"/>
    <w:rsid w:val="00C03835"/>
    <w:rsid w:val="00C051C8"/>
    <w:rsid w:val="00C11C35"/>
    <w:rsid w:val="00C266D3"/>
    <w:rsid w:val="00C420FF"/>
    <w:rsid w:val="00C45EE4"/>
    <w:rsid w:val="00C60949"/>
    <w:rsid w:val="00C703EC"/>
    <w:rsid w:val="00C709BE"/>
    <w:rsid w:val="00C816F8"/>
    <w:rsid w:val="00C81EFB"/>
    <w:rsid w:val="00C85642"/>
    <w:rsid w:val="00C86E4B"/>
    <w:rsid w:val="00CA3B6B"/>
    <w:rsid w:val="00CA3BC3"/>
    <w:rsid w:val="00CA5B59"/>
    <w:rsid w:val="00CB611B"/>
    <w:rsid w:val="00CC119B"/>
    <w:rsid w:val="00CC451E"/>
    <w:rsid w:val="00CC7B51"/>
    <w:rsid w:val="00CD15A4"/>
    <w:rsid w:val="00CD4526"/>
    <w:rsid w:val="00CE0674"/>
    <w:rsid w:val="00CE242A"/>
    <w:rsid w:val="00CE659E"/>
    <w:rsid w:val="00CF10C6"/>
    <w:rsid w:val="00CF75F5"/>
    <w:rsid w:val="00D141B0"/>
    <w:rsid w:val="00D2539A"/>
    <w:rsid w:val="00D3439E"/>
    <w:rsid w:val="00D53C66"/>
    <w:rsid w:val="00D577D8"/>
    <w:rsid w:val="00D669A4"/>
    <w:rsid w:val="00D71162"/>
    <w:rsid w:val="00D731A5"/>
    <w:rsid w:val="00D83A1F"/>
    <w:rsid w:val="00D84C86"/>
    <w:rsid w:val="00D911DA"/>
    <w:rsid w:val="00D927FE"/>
    <w:rsid w:val="00D94C56"/>
    <w:rsid w:val="00D97291"/>
    <w:rsid w:val="00D97D8D"/>
    <w:rsid w:val="00DA0906"/>
    <w:rsid w:val="00DC01D9"/>
    <w:rsid w:val="00DC413E"/>
    <w:rsid w:val="00DD1EC7"/>
    <w:rsid w:val="00DF034C"/>
    <w:rsid w:val="00DF36D8"/>
    <w:rsid w:val="00DF75F4"/>
    <w:rsid w:val="00E10ABD"/>
    <w:rsid w:val="00E1316B"/>
    <w:rsid w:val="00E20347"/>
    <w:rsid w:val="00E2680D"/>
    <w:rsid w:val="00E4020C"/>
    <w:rsid w:val="00E50ED7"/>
    <w:rsid w:val="00E52644"/>
    <w:rsid w:val="00E74BCF"/>
    <w:rsid w:val="00E803F5"/>
    <w:rsid w:val="00E86475"/>
    <w:rsid w:val="00E95CA1"/>
    <w:rsid w:val="00EA5589"/>
    <w:rsid w:val="00EB6BF0"/>
    <w:rsid w:val="00EC4385"/>
    <w:rsid w:val="00ED5BA2"/>
    <w:rsid w:val="00F02EC4"/>
    <w:rsid w:val="00F1105A"/>
    <w:rsid w:val="00F15085"/>
    <w:rsid w:val="00F164A7"/>
    <w:rsid w:val="00F263E2"/>
    <w:rsid w:val="00F27460"/>
    <w:rsid w:val="00F30D81"/>
    <w:rsid w:val="00F375C0"/>
    <w:rsid w:val="00F579D2"/>
    <w:rsid w:val="00F60F57"/>
    <w:rsid w:val="00F614D0"/>
    <w:rsid w:val="00F7594C"/>
    <w:rsid w:val="00F77718"/>
    <w:rsid w:val="00F92B45"/>
    <w:rsid w:val="00FB27BA"/>
    <w:rsid w:val="00FD26A0"/>
    <w:rsid w:val="00FE208F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57"/>
  </w:style>
  <w:style w:type="paragraph" w:styleId="1">
    <w:name w:val="heading 1"/>
    <w:basedOn w:val="a"/>
    <w:next w:val="a"/>
    <w:qFormat/>
    <w:rsid w:val="00F60F5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60F57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F57"/>
    <w:pPr>
      <w:jc w:val="both"/>
    </w:pPr>
    <w:rPr>
      <w:sz w:val="28"/>
    </w:rPr>
  </w:style>
  <w:style w:type="paragraph" w:customStyle="1" w:styleId="a4">
    <w:name w:val="Текст постановления"/>
    <w:basedOn w:val="a"/>
    <w:rsid w:val="00F60F57"/>
    <w:pPr>
      <w:jc w:val="both"/>
    </w:pPr>
    <w:rPr>
      <w:sz w:val="24"/>
    </w:rPr>
  </w:style>
  <w:style w:type="paragraph" w:styleId="a5">
    <w:name w:val="Signature"/>
    <w:basedOn w:val="a"/>
    <w:link w:val="a6"/>
    <w:rsid w:val="00F60F5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paragraph" w:customStyle="1" w:styleId="Oaenoiinoaiiaeaiey">
    <w:name w:val="Oaeno iinoaiiaeaiey"/>
    <w:basedOn w:val="a"/>
    <w:rsid w:val="00F60F57"/>
    <w:pPr>
      <w:jc w:val="both"/>
    </w:pPr>
    <w:rPr>
      <w:sz w:val="24"/>
    </w:rPr>
  </w:style>
  <w:style w:type="character" w:customStyle="1" w:styleId="a6">
    <w:name w:val="Подпись Знак"/>
    <w:basedOn w:val="a0"/>
    <w:link w:val="a5"/>
    <w:rsid w:val="00E4020C"/>
    <w:rPr>
      <w:sz w:val="24"/>
    </w:rPr>
  </w:style>
  <w:style w:type="paragraph" w:customStyle="1" w:styleId="ConsPlusNormal">
    <w:name w:val="ConsPlusNormal"/>
    <w:rsid w:val="001A2777"/>
    <w:pPr>
      <w:autoSpaceDE w:val="0"/>
      <w:autoSpaceDN w:val="0"/>
      <w:adjustRightInd w:val="0"/>
    </w:pPr>
    <w:rPr>
      <w:rFonts w:ascii="Calibri" w:eastAsiaTheme="minorHAnsi" w:hAnsi="Calibri" w:cs="Calibri"/>
      <w:lang w:eastAsia="en-US"/>
    </w:rPr>
  </w:style>
  <w:style w:type="paragraph" w:styleId="a7">
    <w:name w:val="List Paragraph"/>
    <w:basedOn w:val="a"/>
    <w:uiPriority w:val="1"/>
    <w:qFormat/>
    <w:rsid w:val="00D731A5"/>
    <w:pPr>
      <w:ind w:left="720"/>
      <w:contextualSpacing/>
    </w:pPr>
  </w:style>
  <w:style w:type="table" w:styleId="a8">
    <w:name w:val="Table Grid"/>
    <w:basedOn w:val="a1"/>
    <w:rsid w:val="0075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2375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375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57"/>
  </w:style>
  <w:style w:type="paragraph" w:styleId="1">
    <w:name w:val="heading 1"/>
    <w:basedOn w:val="a"/>
    <w:next w:val="a"/>
    <w:qFormat/>
    <w:rsid w:val="00F60F5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60F57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F57"/>
    <w:pPr>
      <w:jc w:val="both"/>
    </w:pPr>
    <w:rPr>
      <w:sz w:val="28"/>
    </w:rPr>
  </w:style>
  <w:style w:type="paragraph" w:customStyle="1" w:styleId="a4">
    <w:name w:val="Текст постановления"/>
    <w:basedOn w:val="a"/>
    <w:rsid w:val="00F60F57"/>
    <w:pPr>
      <w:jc w:val="both"/>
    </w:pPr>
    <w:rPr>
      <w:sz w:val="24"/>
    </w:rPr>
  </w:style>
  <w:style w:type="paragraph" w:styleId="a5">
    <w:name w:val="Signature"/>
    <w:basedOn w:val="a"/>
    <w:link w:val="a6"/>
    <w:rsid w:val="00F60F5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paragraph" w:customStyle="1" w:styleId="Oaenoiinoaiiaeaiey">
    <w:name w:val="Oaeno iinoaiiaeaiey"/>
    <w:basedOn w:val="a"/>
    <w:rsid w:val="00F60F57"/>
    <w:pPr>
      <w:jc w:val="both"/>
    </w:pPr>
    <w:rPr>
      <w:sz w:val="24"/>
    </w:rPr>
  </w:style>
  <w:style w:type="character" w:customStyle="1" w:styleId="a6">
    <w:name w:val="Подпись Знак"/>
    <w:basedOn w:val="a0"/>
    <w:link w:val="a5"/>
    <w:rsid w:val="00E4020C"/>
    <w:rPr>
      <w:sz w:val="24"/>
    </w:rPr>
  </w:style>
  <w:style w:type="paragraph" w:customStyle="1" w:styleId="ConsPlusNormal">
    <w:name w:val="ConsPlusNormal"/>
    <w:rsid w:val="001A2777"/>
    <w:pPr>
      <w:autoSpaceDE w:val="0"/>
      <w:autoSpaceDN w:val="0"/>
      <w:adjustRightInd w:val="0"/>
    </w:pPr>
    <w:rPr>
      <w:rFonts w:ascii="Calibri" w:eastAsiaTheme="minorHAnsi" w:hAnsi="Calibri" w:cs="Calibri"/>
      <w:lang w:eastAsia="en-US"/>
    </w:rPr>
  </w:style>
  <w:style w:type="paragraph" w:styleId="a7">
    <w:name w:val="List Paragraph"/>
    <w:basedOn w:val="a"/>
    <w:uiPriority w:val="1"/>
    <w:qFormat/>
    <w:rsid w:val="00D731A5"/>
    <w:pPr>
      <w:ind w:left="720"/>
      <w:contextualSpacing/>
    </w:pPr>
  </w:style>
  <w:style w:type="table" w:styleId="a8">
    <w:name w:val="Table Grid"/>
    <w:basedOn w:val="a1"/>
    <w:rsid w:val="0075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2375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37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4832-D764-4922-ABE3-79436F34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ООО "Земля"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ndrey U.Ostroukhov</dc:creator>
  <cp:lastModifiedBy>Зиминова Анна Юрьевна</cp:lastModifiedBy>
  <cp:revision>491</cp:revision>
  <cp:lastPrinted>2022-03-01T10:51:00Z</cp:lastPrinted>
  <dcterms:created xsi:type="dcterms:W3CDTF">2021-12-22T11:57:00Z</dcterms:created>
  <dcterms:modified xsi:type="dcterms:W3CDTF">2022-03-16T14:24:00Z</dcterms:modified>
</cp:coreProperties>
</file>